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5B45A263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bookmarkStart w:id="0" w:name="_GoBack"/>
      <w:bookmarkEnd w:id="0"/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940972">
        <w:rPr>
          <w:rFonts w:ascii="Calibri Light" w:eastAsia="Calibri" w:hAnsi="Calibri Light" w:cs="Calibri Light"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79C76340" w:rsidR="004916D7" w:rsidRPr="003A75DC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bookmarkStart w:id="1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:</w:t>
      </w:r>
      <w:r w:rsidR="00BA5855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764AA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>z</w:t>
      </w:r>
      <w:r w:rsidR="001764AA" w:rsidRPr="001764AA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>akup, dostaw</w:t>
      </w:r>
      <w:r w:rsidR="001764AA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>ę</w:t>
      </w:r>
      <w:r w:rsidR="001764AA" w:rsidRPr="001764AA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 xml:space="preserve"> i montaż szaf wnękowych na wymiar do Domu Studenckiego „Mikrus” w Warszawie, numer referencyjny: DLiZ.502.AF.2024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1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ż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wiążąc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 xml:space="preserve">pkt 4 ustawy </w:t>
      </w:r>
      <w:proofErr w:type="spellStart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 xml:space="preserve">art. 109 ust. 1 pkt 4 ustawy </w:t>
      </w:r>
      <w:proofErr w:type="spellStart"/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związku z ww. okolicznością, na podstawie art. 110 ust. 2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miotu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tów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będ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CEiDG</w:t>
      </w:r>
      <w:proofErr w:type="spellEnd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CEiDG</w:t>
      </w:r>
      <w:proofErr w:type="spellEnd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</w:t>
      </w:r>
      <w:proofErr w:type="spellStart"/>
      <w:r w:rsidRPr="003A75DC">
        <w:rPr>
          <w:rFonts w:ascii="Calibri Light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pkt 4 ustawy </w:t>
      </w:r>
      <w:proofErr w:type="spellStart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A75DC">
        <w:rPr>
          <w:rFonts w:ascii="Calibri Light" w:hAnsi="Calibri Light" w:cs="Calibri Light"/>
          <w:sz w:val="20"/>
          <w:szCs w:val="20"/>
        </w:rPr>
        <w:t>Pzp</w:t>
      </w:r>
      <w:proofErr w:type="spellEnd"/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824D6"/>
    <w:rsid w:val="000F0F3D"/>
    <w:rsid w:val="001764AA"/>
    <w:rsid w:val="001E338E"/>
    <w:rsid w:val="00244D10"/>
    <w:rsid w:val="002D3783"/>
    <w:rsid w:val="002E293C"/>
    <w:rsid w:val="002F2B1C"/>
    <w:rsid w:val="003A75DC"/>
    <w:rsid w:val="003E1874"/>
    <w:rsid w:val="00411F44"/>
    <w:rsid w:val="004916D7"/>
    <w:rsid w:val="004A4972"/>
    <w:rsid w:val="005402EA"/>
    <w:rsid w:val="00543E94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0972"/>
    <w:rsid w:val="00943CFD"/>
    <w:rsid w:val="00A16244"/>
    <w:rsid w:val="00A50C64"/>
    <w:rsid w:val="00B9050D"/>
    <w:rsid w:val="00BA5855"/>
    <w:rsid w:val="00BC4FE9"/>
    <w:rsid w:val="00C334C5"/>
    <w:rsid w:val="00C90FDA"/>
    <w:rsid w:val="00CC6CBA"/>
    <w:rsid w:val="00DE4473"/>
    <w:rsid w:val="00E212A0"/>
    <w:rsid w:val="00F27624"/>
    <w:rsid w:val="00F30759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8EEBD193E38499DE37E6A03A9C177" ma:contentTypeVersion="2" ma:contentTypeDescription="Utwórz nowy dokument." ma:contentTypeScope="" ma:versionID="039bd30d48778bc0eaad28d851dd20fb">
  <xsd:schema xmlns:xsd="http://www.w3.org/2001/XMLSchema" xmlns:xs="http://www.w3.org/2001/XMLSchema" xmlns:p="http://schemas.microsoft.com/office/2006/metadata/properties" xmlns:ns2="9098b659-39b5-4ea9-bda9-13cb70fb72d3" targetNamespace="http://schemas.microsoft.com/office/2006/metadata/properties" ma:root="true" ma:fieldsID="7a3e4478f7d28c11287c8d0bce557fca" ns2:_="">
    <xsd:import namespace="9098b659-39b5-4ea9-bda9-13cb70fb72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b659-39b5-4ea9-bda9-13cb70fb7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CF1D-70DB-4C9C-8412-3D01839E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8b659-39b5-4ea9-bda9-13cb70fb7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07E48-8BC6-4A5C-9D0F-C1B0EC81D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B003F-E85C-4AC6-AE3F-1F5DC6A76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8C797-42BE-464B-8804-08F90D29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34</cp:revision>
  <cp:lastPrinted>2024-03-14T14:20:00Z</cp:lastPrinted>
  <dcterms:created xsi:type="dcterms:W3CDTF">2022-08-05T08:44:00Z</dcterms:created>
  <dcterms:modified xsi:type="dcterms:W3CDTF">2024-07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EEBD193E38499DE37E6A03A9C177</vt:lpwstr>
  </property>
</Properties>
</file>